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27874913" w:rsidR="00710510" w:rsidRDefault="00EE6F0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6F6E3A">
              <w:rPr>
                <w:b/>
                <w:lang w:eastAsia="en-US"/>
              </w:rPr>
              <w:t>11.03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6F6E3A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713F02" w14:textId="6EF9341E" w:rsidR="00710510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695150F7" w14:textId="6F9C0D7D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0BE549E" w14:textId="7A2665D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E1D6416" w14:textId="3895736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787D2C" w14:textId="0333135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9791EDC" w14:textId="16A1B13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1987C4" w14:textId="5820E53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105C70C" w14:textId="55B1D1F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D05922" w14:textId="5A88F141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29C36BC" w14:textId="4DECA84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AFFBD47" w14:textId="5E46036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EFEA991" w14:textId="4ABBFD4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EFC829" w14:textId="237BE55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63192FE9" w14:textId="584FF587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2DDD" w14:textId="77777777" w:rsidR="005341E5" w:rsidRP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E63B57" w14:textId="77777777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  <w:p w14:paraId="4FE8F5DC" w14:textId="658B1D0C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7B5E7C60" w:rsidR="00710510" w:rsidRDefault="00710510" w:rsidP="005F4D0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490D32" w14:textId="77777777" w:rsidR="001D5809" w:rsidRDefault="001D5809" w:rsidP="001D5809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Технология оказания медицинских услуг</w:t>
            </w:r>
          </w:p>
          <w:p w14:paraId="1F8C1726" w14:textId="77777777" w:rsidR="001D5809" w:rsidRDefault="001D5809" w:rsidP="001D5809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Пучкова И. В.</w:t>
            </w:r>
          </w:p>
          <w:p w14:paraId="35350277" w14:textId="5C60DA6E" w:rsidR="00FD2DAA" w:rsidRDefault="001D5809" w:rsidP="001D580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Каб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2D24D3CD" w:rsidR="004E1BE1" w:rsidRDefault="004E1BE1" w:rsidP="006F6E3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0F30E2DF" w:rsidR="004E1BE1" w:rsidRDefault="004E1BE1" w:rsidP="008416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E1D9C7C" w14:textId="77777777" w:rsidR="006F6E3A" w:rsidRDefault="006F6E3A" w:rsidP="006F6E3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11092827" w14:textId="77777777" w:rsidR="006F6E3A" w:rsidRDefault="006F6E3A" w:rsidP="006F6E3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2756113F" w14:textId="5DA97F55" w:rsidR="006F6E3A" w:rsidRDefault="006F6E3A" w:rsidP="006F6E3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  <w:p w14:paraId="4A9F5268" w14:textId="77777777" w:rsidR="006F6E3A" w:rsidRDefault="006F6E3A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A86CF99" w14:textId="4651C92B" w:rsidR="006F6E3A" w:rsidRDefault="006F6E3A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1C47B100" w14:textId="02E72A7D" w:rsidR="006F6E3A" w:rsidRDefault="006F6E3A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7ACF3F43" w14:textId="5D294D2D" w:rsidR="0084162A" w:rsidRDefault="006F6E3A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</w:tc>
      </w:tr>
      <w:tr w:rsidR="00710510" w14:paraId="106E96C2" w14:textId="77777777" w:rsidTr="006F6E3A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48E094CF" w:rsidR="005F4D0E" w:rsidRPr="005F4D0E" w:rsidRDefault="005F4D0E" w:rsidP="005F4D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31A2AD56" w:rsidR="005F4D0E" w:rsidRPr="005F4D0E" w:rsidRDefault="005F4D0E" w:rsidP="005F4D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33AB3510" w:rsidR="004E1BE1" w:rsidRDefault="004E1BE1" w:rsidP="008416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4542CD93" w:rsidR="00710510" w:rsidRDefault="00710510" w:rsidP="008416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5E04EA9" w14:textId="77777777" w:rsidR="00FD2DAA" w:rsidRDefault="006F6E3A" w:rsidP="006F6E3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B65E531" w14:textId="77777777" w:rsidR="006F6E3A" w:rsidRDefault="006F6E3A" w:rsidP="006F6E3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5BE0235" w14:textId="77777777" w:rsidR="006F6E3A" w:rsidRDefault="006F6E3A" w:rsidP="006F6E3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  <w:p w14:paraId="55AB567A" w14:textId="77777777" w:rsidR="006F6E3A" w:rsidRDefault="006F6E3A" w:rsidP="006F6E3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9528A8A" w14:textId="5227A32A" w:rsidR="006F6E3A" w:rsidRDefault="006F6E3A" w:rsidP="006F6E3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4E99BBE1" w14:textId="77777777" w:rsidR="006F6E3A" w:rsidRDefault="006F6E3A" w:rsidP="006F6E3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60F9FB4" w14:textId="62F4532C" w:rsidR="006F6E3A" w:rsidRDefault="006F6E3A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</w:tc>
      </w:tr>
      <w:tr w:rsidR="00710510" w14:paraId="5CA9E4C7" w14:textId="77777777" w:rsidTr="0084162A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5082FBA5" w:rsidR="00710510" w:rsidRDefault="00710510" w:rsidP="005F4D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2F0E3E91" w:rsidR="004E1BE1" w:rsidRDefault="004E1BE1" w:rsidP="005F4D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1C4E9EDA" w:rsidR="00710510" w:rsidRDefault="00710510" w:rsidP="006F6E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617C3809" w:rsidR="00070786" w:rsidRDefault="00070786" w:rsidP="008416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0A53B7" w14:textId="77777777" w:rsidR="00483132" w:rsidRPr="006F6E3A" w:rsidRDefault="006F6E3A" w:rsidP="0084162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6F6E3A"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150B87CF" w14:textId="77777777" w:rsidR="006F6E3A" w:rsidRPr="006F6E3A" w:rsidRDefault="006F6E3A" w:rsidP="0084162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045C045" w14:textId="77777777" w:rsidR="006F6E3A" w:rsidRPr="006F6E3A" w:rsidRDefault="006F6E3A" w:rsidP="0084162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6F6E3A"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636EC8F1" w14:textId="77777777" w:rsidR="006F6E3A" w:rsidRPr="006F6E3A" w:rsidRDefault="006F6E3A" w:rsidP="0084162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3CA59B" w14:textId="37C138D0" w:rsidR="006F6E3A" w:rsidRPr="002204EA" w:rsidRDefault="006F6E3A" w:rsidP="008416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6F6E3A">
              <w:rPr>
                <w:b/>
                <w:sz w:val="32"/>
                <w:szCs w:val="32"/>
                <w:lang w:eastAsia="en-US"/>
              </w:rPr>
              <w:t>Каб. 21</w:t>
            </w:r>
          </w:p>
        </w:tc>
      </w:tr>
      <w:tr w:rsidR="00710510" w14:paraId="6EC762A7" w14:textId="77777777" w:rsidTr="0084162A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4D8FD8B7" w:rsidR="00710510" w:rsidRDefault="00710510" w:rsidP="0048313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3A816790" w:rsidR="00483132" w:rsidRDefault="00483132" w:rsidP="0048313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64A62F3D" w:rsidR="00710510" w:rsidRDefault="00710510" w:rsidP="000707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512B5A" w14:textId="77777777" w:rsidR="00710510" w:rsidRPr="006F6E3A" w:rsidRDefault="006F6E3A" w:rsidP="006F6E3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6F6E3A"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25BB97C9" w14:textId="77777777" w:rsidR="006F6E3A" w:rsidRPr="006F6E3A" w:rsidRDefault="006F6E3A" w:rsidP="006F6E3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F5C1C8" w14:textId="77777777" w:rsidR="006F6E3A" w:rsidRPr="006F6E3A" w:rsidRDefault="006F6E3A" w:rsidP="006F6E3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6F6E3A">
              <w:rPr>
                <w:b/>
                <w:sz w:val="32"/>
                <w:szCs w:val="32"/>
                <w:lang w:eastAsia="en-US"/>
              </w:rPr>
              <w:t>Арефьева Л. И.</w:t>
            </w:r>
          </w:p>
          <w:p w14:paraId="69B63388" w14:textId="77777777" w:rsidR="006F6E3A" w:rsidRPr="006F6E3A" w:rsidRDefault="006F6E3A" w:rsidP="006F6E3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422A4183" w:rsidR="006F6E3A" w:rsidRDefault="006F6E3A" w:rsidP="006F6E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F6E3A">
              <w:rPr>
                <w:b/>
                <w:sz w:val="32"/>
                <w:szCs w:val="32"/>
                <w:lang w:eastAsia="en-US"/>
              </w:rPr>
              <w:t>Каб. 21</w:t>
            </w:r>
          </w:p>
        </w:tc>
      </w:tr>
    </w:tbl>
    <w:p w14:paraId="1F4CC8FD" w14:textId="798CF6AF" w:rsidR="0039505D" w:rsidRDefault="0039505D" w:rsidP="0039505D"/>
    <w:p w14:paraId="2FE09E26" w14:textId="338D744B" w:rsidR="00710510" w:rsidRPr="0002272C" w:rsidRDefault="0002272C" w:rsidP="000227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45FD988D" w:rsidR="00057F00" w:rsidRDefault="006F6E3A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03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6F6E3A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FBC6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0059FD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2D152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34B1B4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619DA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2EAC28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4926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12E0399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EB9C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FA150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4857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2B81896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381772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38C5169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6B63D4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5B66A72" w14:textId="479AB374" w:rsidR="0084162A" w:rsidRPr="0084162A" w:rsidRDefault="0084162A" w:rsidP="0084162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84162A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29B76ED" w14:textId="14E347C7" w:rsidR="0084162A" w:rsidRPr="0084162A" w:rsidRDefault="0084162A" w:rsidP="0084162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84162A">
              <w:rPr>
                <w:b/>
                <w:sz w:val="28"/>
                <w:szCs w:val="28"/>
                <w:lang w:eastAsia="en-US"/>
              </w:rPr>
              <w:t>Гансбурский  А. Н.</w:t>
            </w:r>
          </w:p>
          <w:p w14:paraId="5D7359A7" w14:textId="77777777" w:rsidR="002204EA" w:rsidRDefault="0084162A" w:rsidP="0084162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84162A">
              <w:rPr>
                <w:b/>
                <w:sz w:val="28"/>
                <w:szCs w:val="28"/>
                <w:lang w:eastAsia="en-US"/>
              </w:rPr>
              <w:t>Каб. 15</w:t>
            </w:r>
          </w:p>
          <w:p w14:paraId="7022D842" w14:textId="77777777" w:rsidR="0084162A" w:rsidRDefault="0084162A" w:rsidP="0084162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B9743AC" w14:textId="5D3C5F5A" w:rsidR="0084162A" w:rsidRDefault="0084162A" w:rsidP="0084162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250BFCB9" w14:textId="77777777" w:rsidR="0084162A" w:rsidRDefault="0084162A" w:rsidP="0084162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29BD6150" w14:textId="57EB0A84" w:rsidR="0084162A" w:rsidRDefault="0084162A" w:rsidP="0084162A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10369EDE" w:rsidR="00483132" w:rsidRPr="00552339" w:rsidRDefault="00483132" w:rsidP="0048313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35E670" w14:textId="77777777" w:rsidR="006F6E3A" w:rsidRDefault="006F6E3A" w:rsidP="006F6E3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1BD64595" w14:textId="77777777" w:rsidR="006F6E3A" w:rsidRDefault="006F6E3A" w:rsidP="006F6E3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383861" w14:textId="77777777" w:rsidR="006F6E3A" w:rsidRDefault="006F6E3A" w:rsidP="006F6E3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35D78D26" w14:textId="77777777" w:rsidR="006F6E3A" w:rsidRDefault="006F6E3A" w:rsidP="006F6E3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880C4D" w14:textId="294EAF37" w:rsidR="0084162A" w:rsidRDefault="006F6E3A" w:rsidP="006F6E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3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64D53F9" w14:textId="77777777" w:rsidR="006F6E3A" w:rsidRDefault="006F6E3A" w:rsidP="006F6E3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4F9B3F8A" w14:textId="77777777" w:rsidR="006F6E3A" w:rsidRDefault="006F6E3A" w:rsidP="006F6E3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одаренко О. Н.</w:t>
            </w:r>
          </w:p>
          <w:p w14:paraId="74BC4735" w14:textId="77777777" w:rsidR="00EE38EB" w:rsidRDefault="006F6E3A" w:rsidP="006F6E3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  <w:p w14:paraId="2E5FCA98" w14:textId="77777777" w:rsidR="006F6E3A" w:rsidRDefault="006F6E3A" w:rsidP="006F6E3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403A0E53" w14:textId="77777777" w:rsidR="006F6E3A" w:rsidRDefault="006F6E3A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709B59EA" w14:textId="77777777" w:rsidR="006F6E3A" w:rsidRDefault="006F6E3A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1F5F3769" w14:textId="3F3FC011" w:rsidR="006F6E3A" w:rsidRDefault="006F6E3A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03E84F1A" w:rsidR="00EE38EB" w:rsidRPr="00E36218" w:rsidRDefault="005C3E2A" w:rsidP="005C3E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57F00" w14:paraId="181CF0C4" w14:textId="77777777" w:rsidTr="006F6E3A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5CB491C0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1045D90" w14:textId="77777777" w:rsidR="0084162A" w:rsidRDefault="0084162A" w:rsidP="0084162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6F860E3D" w14:textId="77777777" w:rsidR="0084162A" w:rsidRDefault="0084162A" w:rsidP="0084162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2684F532" w14:textId="77777777" w:rsidR="00710510" w:rsidRDefault="0084162A" w:rsidP="0084162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  <w:p w14:paraId="61EF97E2" w14:textId="77777777" w:rsidR="0084162A" w:rsidRDefault="0084162A" w:rsidP="0084162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648A663" w14:textId="2C01F3B8" w:rsidR="0084162A" w:rsidRDefault="0084162A" w:rsidP="0084162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C23F676" w14:textId="77777777" w:rsidR="0084162A" w:rsidRDefault="0084162A" w:rsidP="0084162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 А. Н.</w:t>
            </w:r>
          </w:p>
          <w:p w14:paraId="00880737" w14:textId="1AB2E62F" w:rsidR="0084162A" w:rsidRPr="00B95C23" w:rsidRDefault="0084162A" w:rsidP="0084162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1A79689E" w:rsidR="00885093" w:rsidRDefault="00885093" w:rsidP="00885093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30A30F" w14:textId="77777777" w:rsidR="006F6E3A" w:rsidRDefault="006F6E3A" w:rsidP="006F6E3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18EC5430" w14:textId="77777777" w:rsidR="006F6E3A" w:rsidRDefault="006F6E3A" w:rsidP="006F6E3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6671D5" w14:textId="77777777" w:rsidR="006F6E3A" w:rsidRDefault="006F6E3A" w:rsidP="006F6E3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1E29BB4B" w14:textId="77777777" w:rsidR="006F6E3A" w:rsidRDefault="006F6E3A" w:rsidP="006F6E3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6F91A7" w14:textId="4202E797" w:rsidR="004E05DD" w:rsidRPr="0005482C" w:rsidRDefault="006F6E3A" w:rsidP="006F6E3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3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89CA5D4" w14:textId="77777777" w:rsidR="00676291" w:rsidRDefault="00676291" w:rsidP="0067629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C929374" w14:textId="77777777" w:rsidR="00676291" w:rsidRDefault="00676291" w:rsidP="0067629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07B68257" w14:textId="77777777" w:rsidR="00121A91" w:rsidRDefault="00676291" w:rsidP="0067629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5</w:t>
            </w:r>
          </w:p>
          <w:p w14:paraId="48D4F21D" w14:textId="77777777" w:rsidR="00676291" w:rsidRDefault="00676291" w:rsidP="006762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C61E0E8" w14:textId="58978BA4" w:rsidR="00676291" w:rsidRDefault="00676291" w:rsidP="0067629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51FE1C04" w14:textId="77777777" w:rsidR="00676291" w:rsidRDefault="00676291" w:rsidP="0067629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одаренко О. Н.</w:t>
            </w:r>
          </w:p>
          <w:p w14:paraId="757EE357" w14:textId="75E24119" w:rsidR="00676291" w:rsidRDefault="00676291" w:rsidP="0067629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7C01DFAE" w:rsidR="00EE38EB" w:rsidRDefault="00EE38EB" w:rsidP="00BF3D3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6F6E3A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0EDA1B" w14:textId="77777777" w:rsidR="002204EA" w:rsidRPr="006F6E3A" w:rsidRDefault="006F6E3A" w:rsidP="008416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6F6E3A"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00C21762" w14:textId="77777777" w:rsidR="006F6E3A" w:rsidRPr="006F6E3A" w:rsidRDefault="006F6E3A" w:rsidP="008416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775C79E" w14:textId="77777777" w:rsidR="006F6E3A" w:rsidRPr="006F6E3A" w:rsidRDefault="006F6E3A" w:rsidP="008416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6F6E3A"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23A25DBA" w14:textId="77777777" w:rsidR="006F6E3A" w:rsidRPr="006F6E3A" w:rsidRDefault="006F6E3A" w:rsidP="008416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8A744F" w14:textId="39F20266" w:rsidR="006F6E3A" w:rsidRDefault="006F6E3A" w:rsidP="008416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F6E3A">
              <w:rPr>
                <w:b/>
                <w:sz w:val="32"/>
                <w:szCs w:val="32"/>
                <w:lang w:eastAsia="en-US"/>
              </w:rPr>
              <w:t>Каб. 23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4920F6" w14:textId="77777777" w:rsidR="00885093" w:rsidRDefault="00885093" w:rsidP="0088509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48A40CA" w14:textId="77777777" w:rsidR="00885093" w:rsidRDefault="00885093" w:rsidP="0088509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F6B5ECD" w14:textId="77777777" w:rsidR="00885093" w:rsidRDefault="00885093" w:rsidP="0088509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9927E97" w14:textId="77777777" w:rsidR="00885093" w:rsidRDefault="00885093" w:rsidP="0088509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2A8C19" w14:textId="00211531" w:rsidR="00121A91" w:rsidRDefault="00885093" w:rsidP="0088509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FE39DAE" w14:textId="77777777" w:rsidR="006F6E3A" w:rsidRDefault="006F6E3A" w:rsidP="006F6E3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4A24F12E" w14:textId="77777777" w:rsidR="006F6E3A" w:rsidRDefault="006F6E3A" w:rsidP="006F6E3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06454ACE" w14:textId="77777777" w:rsidR="006F6E3A" w:rsidRDefault="006F6E3A" w:rsidP="006F6E3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  <w:p w14:paraId="7D49C4B1" w14:textId="77777777" w:rsidR="006F6E3A" w:rsidRDefault="006F6E3A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47CA49B" w14:textId="58101D88" w:rsidR="006F6E3A" w:rsidRDefault="006F6E3A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CC3B88E" w14:textId="77777777" w:rsidR="006F6E3A" w:rsidRDefault="006F6E3A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9787B37" w14:textId="1AFC78C5" w:rsidR="0084162A" w:rsidRDefault="006F6E3A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35A921E" w14:textId="77777777" w:rsidR="006F6E3A" w:rsidRDefault="006F6E3A" w:rsidP="006F6E3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4A46895" w14:textId="77777777" w:rsidR="006F6E3A" w:rsidRDefault="006F6E3A" w:rsidP="006F6E3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 А. Н.</w:t>
            </w:r>
          </w:p>
          <w:p w14:paraId="33E313B5" w14:textId="12802B55" w:rsidR="00676291" w:rsidRDefault="006F6E3A" w:rsidP="0067629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 w:rsidR="00676291">
              <w:rPr>
                <w:b/>
                <w:sz w:val="28"/>
                <w:szCs w:val="28"/>
                <w:lang w:eastAsia="en-US"/>
              </w:rPr>
              <w:t>7</w:t>
            </w:r>
          </w:p>
          <w:p w14:paraId="30CB56F6" w14:textId="2B45E807" w:rsidR="00DA2722" w:rsidRDefault="00DA2722" w:rsidP="0067629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ECA417F" w14:textId="1819CC9D" w:rsidR="00DA2722" w:rsidRDefault="00DA2722" w:rsidP="00DA272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03F8F63" w14:textId="77777777" w:rsidR="00DA2722" w:rsidRDefault="00DA2722" w:rsidP="00DA272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78DA401" w14:textId="03D3F07D" w:rsidR="00DA2722" w:rsidRDefault="00DA2722" w:rsidP="00DA272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66722449" w:rsidR="00EE38EB" w:rsidRPr="00902964" w:rsidRDefault="00EE38EB" w:rsidP="00B4081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57F00" w14:paraId="0D2F8517" w14:textId="77777777" w:rsidTr="006F6E3A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AF3B6D" w14:textId="77777777" w:rsidR="006F6E3A" w:rsidRDefault="006F6E3A" w:rsidP="006F6E3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7787ACF8" w14:textId="77777777" w:rsidR="006F6E3A" w:rsidRDefault="006F6E3A" w:rsidP="006F6E3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03A746" w14:textId="77777777" w:rsidR="006F6E3A" w:rsidRDefault="006F6E3A" w:rsidP="006F6E3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4634E19A" w14:textId="77777777" w:rsidR="006F6E3A" w:rsidRDefault="006F6E3A" w:rsidP="006F6E3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4BC5FA" w14:textId="75BF9B1F" w:rsidR="00710510" w:rsidRPr="00D35260" w:rsidRDefault="006F6E3A" w:rsidP="006F6E3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3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6124100C" w:rsidR="00121A91" w:rsidRDefault="00121A91" w:rsidP="00B4081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579898C" w14:textId="77777777" w:rsidR="006F6E3A" w:rsidRDefault="006F6E3A" w:rsidP="006F6E3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29E8B03" w14:textId="77777777" w:rsidR="006F6E3A" w:rsidRDefault="006F6E3A" w:rsidP="006F6E3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5747D30C" w14:textId="614C4059" w:rsidR="006F6E3A" w:rsidRDefault="006F6E3A" w:rsidP="006F6E3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  <w:p w14:paraId="19A7B869" w14:textId="77777777" w:rsidR="006F6E3A" w:rsidRDefault="006F6E3A" w:rsidP="006F6E3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525A46DF" w14:textId="77777777" w:rsidR="006F6E3A" w:rsidRDefault="006F6E3A" w:rsidP="006F6E3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4A588C44" w14:textId="17F436B1" w:rsidR="00057F00" w:rsidRDefault="006F6E3A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999AB4E" w14:textId="77777777" w:rsidR="00DA2722" w:rsidRDefault="00DA2722" w:rsidP="00DA272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74DB5EA" w14:textId="77777777" w:rsidR="00DA2722" w:rsidRDefault="00DA2722" w:rsidP="00DA272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0B489F0A" w14:textId="77777777" w:rsidR="00DA2722" w:rsidRDefault="00DA2722" w:rsidP="00DA272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0B406855" w14:textId="77777777" w:rsidR="00676291" w:rsidRDefault="00676291" w:rsidP="0067629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0EF4611" w14:textId="77777777" w:rsidR="00676291" w:rsidRDefault="00676291" w:rsidP="0067629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 А. Н.</w:t>
            </w:r>
          </w:p>
          <w:p w14:paraId="4209EB0A" w14:textId="2815D566" w:rsidR="00057F00" w:rsidRDefault="00676291" w:rsidP="0067629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1AC03" w14:textId="77777777" w:rsidR="00E36218" w:rsidRDefault="00E36218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6EC4AA" w14:textId="77777777" w:rsidR="00E36218" w:rsidRPr="00E36218" w:rsidRDefault="00E36218" w:rsidP="005570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115B8F22" w:rsidR="00057F00" w:rsidRPr="0002272C" w:rsidRDefault="0002272C" w:rsidP="000227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68"/>
        <w:gridCol w:w="818"/>
        <w:gridCol w:w="2358"/>
        <w:gridCol w:w="693"/>
        <w:gridCol w:w="1675"/>
        <w:gridCol w:w="1394"/>
        <w:gridCol w:w="965"/>
        <w:gridCol w:w="2108"/>
        <w:gridCol w:w="444"/>
        <w:gridCol w:w="2486"/>
        <w:gridCol w:w="3042"/>
      </w:tblGrid>
      <w:tr w:rsidR="00534EBC" w14:paraId="66DDC93A" w14:textId="77777777" w:rsidTr="00DA2722">
        <w:trPr>
          <w:trHeight w:val="446"/>
        </w:trPr>
        <w:tc>
          <w:tcPr>
            <w:tcW w:w="3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14575D02" w:rsidR="00534EBC" w:rsidRDefault="006F6E3A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03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0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0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DA2722">
        <w:trPr>
          <w:trHeight w:val="1932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1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49E08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337E0E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BCD95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4EB828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FB42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72B1B8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CAD8B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FE7B3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EF4D3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5720BF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41425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99BE8D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41428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BA1D92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62474D2C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0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7844E242" w:rsidR="00121A91" w:rsidRDefault="00121A91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39EA5A2" w:rsidR="00EE57B9" w:rsidRDefault="00EE57B9" w:rsidP="003E7D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60E1FE35" w:rsidR="008E23F2" w:rsidRDefault="008E23F2" w:rsidP="008850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72D49842" w:rsidR="00885093" w:rsidRDefault="00885093" w:rsidP="0088509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4C4270" w14:textId="77777777" w:rsidR="00534EBC" w:rsidRDefault="00534EBC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991811" w14:textId="77777777" w:rsidR="00296507" w:rsidRDefault="00296507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04D5340" w14:textId="77777777" w:rsidR="00296507" w:rsidRDefault="00296507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FA5084" w14:textId="77777777" w:rsidR="00296507" w:rsidRDefault="00296507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4E5C93" w14:textId="08EFC235" w:rsidR="00296507" w:rsidRDefault="00296507" w:rsidP="00296507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DA2722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3E124922" w:rsidR="00121A91" w:rsidRDefault="00121A91" w:rsidP="005812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05A8F6D7" w:rsidR="00534EBC" w:rsidRDefault="00534EBC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747A0E98" w:rsidR="00A8433C" w:rsidRDefault="00A8433C" w:rsidP="0088509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58E21630" w:rsidR="00C80510" w:rsidRPr="00C80510" w:rsidRDefault="00C80510" w:rsidP="008850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5BE8F9" w14:textId="77777777" w:rsidR="00C80510" w:rsidRDefault="00C80510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49DE72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605638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B998EA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BE6372D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BFCC536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23AC4D" w14:textId="19DF70F2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DA2722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4C07D885" w:rsidR="0002272C" w:rsidRPr="008E23F2" w:rsidRDefault="0002272C" w:rsidP="005812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5E8C6B93" w:rsidR="0028593B" w:rsidRPr="00902964" w:rsidRDefault="0028593B" w:rsidP="003E7D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46FF9EEF" w:rsidR="00534EBC" w:rsidRDefault="00534EBC" w:rsidP="008850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098ED149" w:rsidR="00534EBC" w:rsidRDefault="00534EBC" w:rsidP="008850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7DE23745" w:rsidR="00205D01" w:rsidRDefault="00205D01" w:rsidP="00DA2722">
            <w:pPr>
              <w:jc w:val="center"/>
              <w:rPr>
                <w:b/>
                <w:lang w:eastAsia="en-US"/>
              </w:rPr>
            </w:pPr>
          </w:p>
        </w:tc>
      </w:tr>
      <w:tr w:rsidR="00534EBC" w14:paraId="5F818E17" w14:textId="77777777" w:rsidTr="00676291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661E461E" w:rsidR="00706D7A" w:rsidRDefault="00706D7A" w:rsidP="0002272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B89B825" w14:textId="77777777" w:rsidR="00676291" w:rsidRDefault="00676291" w:rsidP="00676291">
            <w:pPr>
              <w:tabs>
                <w:tab w:val="left" w:pos="144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5D6A3BDB" w14:textId="77777777" w:rsidR="00676291" w:rsidRDefault="00676291" w:rsidP="00676291">
            <w:pPr>
              <w:tabs>
                <w:tab w:val="left" w:pos="144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вязина Л. И.</w:t>
            </w:r>
          </w:p>
          <w:p w14:paraId="6D109970" w14:textId="77777777" w:rsidR="00296507" w:rsidRDefault="00676291" w:rsidP="0067629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б. 9</w:t>
            </w:r>
          </w:p>
          <w:p w14:paraId="41A0F394" w14:textId="77777777" w:rsidR="00676291" w:rsidRDefault="00676291" w:rsidP="00676291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е обеспечение профессиональной деятельности</w:t>
            </w:r>
          </w:p>
          <w:p w14:paraId="56AD57AB" w14:textId="77777777" w:rsidR="00676291" w:rsidRDefault="00676291" w:rsidP="00676291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стерева Н. В.</w:t>
            </w:r>
          </w:p>
          <w:p w14:paraId="480AC056" w14:textId="79F37812" w:rsidR="00676291" w:rsidRPr="00676291" w:rsidRDefault="00676291" w:rsidP="00676291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б. 17</w:t>
            </w:r>
          </w:p>
        </w:tc>
      </w:tr>
      <w:tr w:rsidR="00AE3D2A" w14:paraId="11D9BC85" w14:textId="77777777" w:rsidTr="00DA2722">
        <w:trPr>
          <w:trHeight w:val="446"/>
        </w:trPr>
        <w:tc>
          <w:tcPr>
            <w:tcW w:w="3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3A02CB0F" w:rsidR="00AE3D2A" w:rsidRDefault="006F6E3A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3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E7BE45D" w:rsidR="00AE3D2A" w:rsidRDefault="007B63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4218E062" w:rsidR="00AE3D2A" w:rsidRDefault="007B63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400F4CE6" w:rsidR="00AE3D2A" w:rsidRDefault="006F6E3A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1.0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AE3D2A" w14:paraId="2CC6E7BD" w14:textId="77777777" w:rsidTr="00DA2722">
        <w:trPr>
          <w:trHeight w:val="1932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18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1331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256D67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6DC9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6CC98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F1DB3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673216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9D41E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99AE27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EF949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323A9F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3C2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0661FA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D9A29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03F289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5B8174A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3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0972AB74" w:rsidR="007053E2" w:rsidRDefault="007053E2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5B98A159" w:rsidR="00AE3D2A" w:rsidRPr="005D4DF9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405A19B2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1B268588" w:rsidR="00AE3D2A" w:rsidRPr="003374FF" w:rsidRDefault="00AE3D2A" w:rsidP="001D51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67606CC8" w:rsidR="00AE3D2A" w:rsidRPr="003374FF" w:rsidRDefault="00AE3D2A" w:rsidP="00DF62F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0C5230D2" w:rsidR="00AE3D2A" w:rsidRPr="005D4DF9" w:rsidRDefault="00AE3D2A" w:rsidP="00DA272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0012D010" w14:textId="77777777" w:rsidTr="00DA2722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1C1DC8CC" w:rsidR="00AE3D2A" w:rsidRDefault="00AE3D2A" w:rsidP="007053E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12387CF0" w:rsidR="00AE3D2A" w:rsidRPr="00F23C39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0F2825A2" w:rsidR="00AE3D2A" w:rsidRPr="00804A40" w:rsidRDefault="00AE3D2A" w:rsidP="007053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2FDD6EE0" w:rsidR="00AE3D2A" w:rsidRDefault="00AE3D2A" w:rsidP="001D51F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2528DD" w14:textId="77777777" w:rsidR="00AE3D2A" w:rsidRDefault="00AE3D2A" w:rsidP="00DF62F3">
            <w:pPr>
              <w:jc w:val="center"/>
              <w:rPr>
                <w:b/>
                <w:lang w:eastAsia="en-US"/>
              </w:rPr>
            </w:pPr>
          </w:p>
          <w:p w14:paraId="385F1747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0E91F405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2B25914B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4CAA6C82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5930B3C5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4E4BBAF1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120C42CC" w14:textId="3C6D75C4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65E7199D" w:rsidR="001D51F8" w:rsidRDefault="001D51F8" w:rsidP="003B154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E2CB820" w14:textId="77777777" w:rsidTr="00DA2722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3DB86DFE" w:rsidR="00AE3D2A" w:rsidRDefault="00AE3D2A" w:rsidP="007053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26A93E4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DAD0A22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EACADD" w14:textId="77777777" w:rsidR="00AE3D2A" w:rsidRDefault="00676291" w:rsidP="0067629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кономика организаций</w:t>
            </w:r>
          </w:p>
          <w:p w14:paraId="5095BB54" w14:textId="77777777" w:rsidR="00676291" w:rsidRDefault="00676291" w:rsidP="0067629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79D8E90" w14:textId="77777777" w:rsidR="00676291" w:rsidRDefault="00676291" w:rsidP="0067629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32701276" w14:textId="77777777" w:rsidR="00676291" w:rsidRDefault="00676291" w:rsidP="0067629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D46ED4A" w14:textId="1839CD8F" w:rsidR="00676291" w:rsidRDefault="00676291" w:rsidP="0067629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</w:tc>
        <w:tc>
          <w:tcPr>
            <w:tcW w:w="24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4DC83048" w:rsidR="00AE3D2A" w:rsidRDefault="00AE3D2A" w:rsidP="00DF62F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D810832" w:rsidR="001D51F8" w:rsidRPr="00DF62F3" w:rsidRDefault="001D51F8" w:rsidP="0015196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32BE4A08" w14:textId="77777777" w:rsidTr="00DA2722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57810041" w:rsidR="00AE3D2A" w:rsidRDefault="00AE3D2A" w:rsidP="003B154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33CF1E" w14:textId="77777777" w:rsidR="00676291" w:rsidRDefault="00676291" w:rsidP="0067629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кономика организаций</w:t>
            </w:r>
          </w:p>
          <w:p w14:paraId="019DAD4F" w14:textId="77777777" w:rsidR="00676291" w:rsidRDefault="00676291" w:rsidP="0067629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90E6979" w14:textId="77777777" w:rsidR="00676291" w:rsidRDefault="00676291" w:rsidP="0067629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58F0FC28" w14:textId="77777777" w:rsidR="00676291" w:rsidRDefault="00676291" w:rsidP="0067629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86E04A3" w14:textId="30066E86" w:rsidR="00AE3D2A" w:rsidRDefault="00676291" w:rsidP="0067629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5A246158" w:rsidR="00AE3D2A" w:rsidRPr="006D7653" w:rsidRDefault="00AE3D2A" w:rsidP="00C125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635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2976"/>
        <w:gridCol w:w="3261"/>
      </w:tblGrid>
      <w:tr w:rsidR="00AE3D2A" w14:paraId="7336A554" w14:textId="3FEEE5E5" w:rsidTr="00676291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4A7CE3DE" w:rsidR="00AE3D2A" w:rsidRDefault="006F6E3A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676291">
        <w:trPr>
          <w:trHeight w:val="1588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54ADE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1BA0D4B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0CF06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6F98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740147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05DCB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64EC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44E9A50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6CCA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AF91D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7BEF1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18FAE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C1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2631AD5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4DCCBF" w14:textId="77777777" w:rsidR="00DA2722" w:rsidRDefault="00DA2722" w:rsidP="00DA272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0B49693" w14:textId="77777777" w:rsidR="00DA2722" w:rsidRDefault="00DA2722" w:rsidP="00DA272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38DF61E" w14:textId="77777777" w:rsidR="003B1545" w:rsidRDefault="003B1545" w:rsidP="00DA272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79E903" w14:textId="77055B56" w:rsidR="00676291" w:rsidRPr="00CD699D" w:rsidRDefault="00676291" w:rsidP="00DA272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5579CC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72E53B1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58028D" w14:textId="77777777" w:rsidR="00DA2722" w:rsidRDefault="00DA2722" w:rsidP="00DA272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266CFBC" w14:textId="77777777" w:rsidR="00DA2722" w:rsidRDefault="00DA2722" w:rsidP="00DA272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7707D6DC" w:rsidR="00EE38EB" w:rsidRPr="0038015C" w:rsidRDefault="00EE38EB" w:rsidP="003B154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FF475A" w14:textId="77777777" w:rsidR="00EE38EB" w:rsidRDefault="00EE38EB" w:rsidP="00EE38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461371E" w14:textId="77777777" w:rsidR="00EE38EB" w:rsidRDefault="00EE38EB" w:rsidP="00EE38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53A2BE7F" w14:textId="0D0A4978" w:rsidR="00F53DA7" w:rsidRPr="00BC2456" w:rsidRDefault="00F53DA7" w:rsidP="00F53DA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C4999A" w14:textId="479C1F25" w:rsidR="00AE3D2A" w:rsidRDefault="00676291" w:rsidP="0067629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2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15</w:t>
            </w:r>
            <w:r>
              <w:rPr>
                <w:b/>
                <w:sz w:val="32"/>
                <w:szCs w:val="32"/>
                <w:lang w:eastAsia="en-US"/>
              </w:rPr>
              <w:t>Религиоведение</w:t>
            </w:r>
          </w:p>
          <w:p w14:paraId="14135211" w14:textId="77777777" w:rsidR="00676291" w:rsidRDefault="00676291" w:rsidP="0067629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A4D6C4" w14:textId="77777777" w:rsidR="00676291" w:rsidRDefault="00676291" w:rsidP="0067629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2336FED4" w14:textId="77777777" w:rsidR="00676291" w:rsidRDefault="00676291" w:rsidP="0067629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781E42" w14:textId="7B5C685B" w:rsidR="00676291" w:rsidRPr="00B06278" w:rsidRDefault="00676291" w:rsidP="0067629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8</w:t>
            </w:r>
          </w:p>
        </w:tc>
      </w:tr>
      <w:tr w:rsidR="00AE3D2A" w14:paraId="696D1E63" w14:textId="587CBDDF" w:rsidTr="00676291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D24FFD" w14:textId="77777777" w:rsidR="00EE38EB" w:rsidRDefault="00EE38EB" w:rsidP="00DA272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64AE019" w14:textId="77777777" w:rsidR="00676291" w:rsidRDefault="00676291" w:rsidP="00DA272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1752A71" w14:textId="77777777" w:rsidR="00676291" w:rsidRDefault="00676291" w:rsidP="00DA272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583A5A1" w14:textId="77777777" w:rsidR="00676291" w:rsidRDefault="00676291" w:rsidP="00DA272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F27EB7" w14:textId="77777777" w:rsidR="00676291" w:rsidRDefault="00676291" w:rsidP="00DA272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B1079C" w14:textId="77777777" w:rsidR="00676291" w:rsidRDefault="00676291" w:rsidP="00DA272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B7A5EE0" w14:textId="7FF4280A" w:rsidR="00676291" w:rsidRPr="003B1545" w:rsidRDefault="00676291" w:rsidP="00DA272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3571F2C2" w:rsidR="00AE3D2A" w:rsidRPr="00F23C39" w:rsidRDefault="00AE3D2A" w:rsidP="00892A7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4F16B6DC" w:rsidR="00AE3D2A" w:rsidRPr="003B1545" w:rsidRDefault="00AE3D2A" w:rsidP="00892A7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290C11E1" w:rsidR="00AE3D2A" w:rsidRPr="007824C8" w:rsidRDefault="00AE3D2A" w:rsidP="00892A7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F948D1" w14:textId="77777777" w:rsidR="00676291" w:rsidRDefault="00676291" w:rsidP="00676291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4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00       </w:t>
            </w:r>
            <w:r w:rsidRPr="00676291">
              <w:rPr>
                <w:b/>
                <w:sz w:val="32"/>
                <w:szCs w:val="32"/>
                <w:lang w:eastAsia="en-US"/>
              </w:rPr>
              <w:t xml:space="preserve">СП лицам </w:t>
            </w:r>
          </w:p>
          <w:p w14:paraId="1C9F0B8A" w14:textId="6C46AA1F" w:rsidR="00676291" w:rsidRPr="00676291" w:rsidRDefault="00676291" w:rsidP="0067629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676291">
              <w:rPr>
                <w:b/>
                <w:sz w:val="32"/>
                <w:szCs w:val="32"/>
                <w:lang w:eastAsia="en-US"/>
              </w:rPr>
              <w:t>пожилого и старческого возраста</w:t>
            </w:r>
          </w:p>
          <w:p w14:paraId="6879198C" w14:textId="77777777" w:rsidR="00676291" w:rsidRPr="00676291" w:rsidRDefault="00676291" w:rsidP="0067629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676291">
              <w:rPr>
                <w:b/>
                <w:sz w:val="32"/>
                <w:szCs w:val="32"/>
                <w:lang w:eastAsia="en-US"/>
              </w:rPr>
              <w:t>Иванова Г. А.</w:t>
            </w:r>
          </w:p>
          <w:p w14:paraId="15CBB7A7" w14:textId="77777777" w:rsidR="00676291" w:rsidRPr="00676291" w:rsidRDefault="00676291" w:rsidP="0067629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8CFC50" w14:textId="628DB4EE" w:rsidR="00676291" w:rsidRPr="002773DA" w:rsidRDefault="00676291" w:rsidP="0067629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76291">
              <w:rPr>
                <w:b/>
                <w:sz w:val="32"/>
                <w:szCs w:val="32"/>
                <w:lang w:eastAsia="en-US"/>
              </w:rPr>
              <w:t>Каб. 8</w:t>
            </w:r>
          </w:p>
        </w:tc>
      </w:tr>
      <w:tr w:rsidR="00AE3D2A" w14:paraId="37868DC4" w14:textId="4851848D" w:rsidTr="00676291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3BB4FEAE" w:rsidR="00892A71" w:rsidRPr="00952197" w:rsidRDefault="00892A71" w:rsidP="00892A7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44D50887" w:rsidR="00AE3D2A" w:rsidRPr="00E36F6E" w:rsidRDefault="00AE3D2A" w:rsidP="00892A7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2A5CCA99" w:rsidR="00F53DA7" w:rsidRPr="00B7080A" w:rsidRDefault="00F53DA7" w:rsidP="00892A7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56CA4F9B" w:rsidR="001005EF" w:rsidRPr="00437273" w:rsidRDefault="001005EF" w:rsidP="00892A7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BD4CD7" w14:textId="77777777" w:rsidR="00AE3D2A" w:rsidRDefault="00676291" w:rsidP="007824C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У при различных заболеваниях в педиатрии</w:t>
            </w:r>
          </w:p>
          <w:p w14:paraId="7200EC84" w14:textId="77777777" w:rsidR="00676291" w:rsidRDefault="00676291" w:rsidP="007824C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09C73B" w14:textId="77777777" w:rsidR="00676291" w:rsidRDefault="00676291" w:rsidP="007824C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узинова О. Е.</w:t>
            </w:r>
          </w:p>
          <w:p w14:paraId="7A56E0BF" w14:textId="1FF877ED" w:rsidR="00676291" w:rsidRPr="00437273" w:rsidRDefault="00676291" w:rsidP="007824C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8</w:t>
            </w:r>
          </w:p>
        </w:tc>
      </w:tr>
      <w:tr w:rsidR="00AE3D2A" w14:paraId="71FBDF99" w14:textId="7190B5B9" w:rsidTr="00676291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077C0A5E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73743A" w14:textId="77777777" w:rsidR="00314322" w:rsidRDefault="00314322" w:rsidP="00892A7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0E0484D" w14:textId="77777777" w:rsidR="00676291" w:rsidRDefault="00676291" w:rsidP="00892A7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6A6BAE" w14:textId="77777777" w:rsidR="00676291" w:rsidRDefault="00676291" w:rsidP="00892A7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A4C90B0" w14:textId="77777777" w:rsidR="00676291" w:rsidRDefault="00676291" w:rsidP="00892A7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6C027C" w14:textId="77777777" w:rsidR="00676291" w:rsidRDefault="00676291" w:rsidP="00892A7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20222FF" w14:textId="77777777" w:rsidR="00676291" w:rsidRDefault="00676291" w:rsidP="00892A7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18E9C2" w14:textId="73A81387" w:rsidR="00676291" w:rsidRPr="003261EC" w:rsidRDefault="00676291" w:rsidP="00892A7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2E701A1A" w:rsidR="00892A71" w:rsidRPr="00D508B4" w:rsidRDefault="00892A71" w:rsidP="00892A7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42D9E1B2" w:rsidR="00EE38EB" w:rsidRPr="00302918" w:rsidRDefault="00EE38EB" w:rsidP="00892A7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299B38AC" w:rsidR="00892A71" w:rsidRPr="001005EF" w:rsidRDefault="00892A71" w:rsidP="00892A7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3F1973" w14:textId="77777777" w:rsidR="00676291" w:rsidRDefault="00676291" w:rsidP="0067629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У при различных заболеваниях в педиатрии</w:t>
            </w:r>
          </w:p>
          <w:p w14:paraId="5DC028D1" w14:textId="77777777" w:rsidR="00676291" w:rsidRDefault="00676291" w:rsidP="0067629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EAC42D" w14:textId="77777777" w:rsidR="00676291" w:rsidRDefault="00676291" w:rsidP="0067629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узинова О. Е.</w:t>
            </w:r>
          </w:p>
          <w:p w14:paraId="579874A4" w14:textId="5C74BB8D" w:rsidR="00AE3D2A" w:rsidRPr="00A23546" w:rsidRDefault="00676291" w:rsidP="0067629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8</w:t>
            </w: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334547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5E22434A" w:rsidR="00AE3D2A" w:rsidRDefault="006F6E3A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334547" w14:paraId="330EA740" w14:textId="665268D4" w:rsidTr="00334547">
        <w:trPr>
          <w:trHeight w:val="1308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DBF7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07BD7A5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A33F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179647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0F6D1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FD7DE1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7126E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AEE2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11AD8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A3B33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C41900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A4063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2578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F848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4B100D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13236C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5571543" w14:textId="52BD1979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5348C3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51ED8C8" w14:textId="77777777" w:rsidR="00AE3D2A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8BA6E1A" w14:textId="77777777" w:rsidR="00B159C4" w:rsidRDefault="00B159C4" w:rsidP="00334547">
            <w:pPr>
              <w:jc w:val="center"/>
              <w:rPr>
                <w:b/>
                <w:sz w:val="36"/>
                <w:szCs w:val="36"/>
              </w:rPr>
            </w:pPr>
          </w:p>
          <w:p w14:paraId="18D77E5D" w14:textId="6B6F526F" w:rsidR="00B159C4" w:rsidRPr="00334547" w:rsidRDefault="00B159C4" w:rsidP="0033454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D8080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E177327" w14:textId="55D77BD2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69270D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D9A1BAF" w14:textId="07DD74D3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336817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3EDC0E9" w14:textId="74053C0B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CFBE0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28C825B" w14:textId="59AA4426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</w:tr>
      <w:tr w:rsidR="00334547" w14:paraId="20F920F9" w14:textId="61C4E8D9" w:rsidTr="00B159C4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43810C22" w:rsidR="00AE3D2A" w:rsidRPr="00845078" w:rsidRDefault="00AE3D2A" w:rsidP="004A6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099AFE" w14:textId="77777777" w:rsidR="00AE3D2A" w:rsidRDefault="00AE3D2A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DA008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31E60D6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1C94DB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8CFAFFF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ED12DC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82B726" w14:textId="529FB4EF" w:rsidR="00B159C4" w:rsidRPr="002A5B51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7F2A513E" w:rsidR="00AE3D2A" w:rsidRPr="00F1609C" w:rsidRDefault="00AE3D2A" w:rsidP="003125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5E44C336" w:rsidR="00AE3D2A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1B531B23" w:rsidR="00AE3D2A" w:rsidRPr="007F3415" w:rsidRDefault="00AE3D2A" w:rsidP="0033454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BCD3ABC" w:rsidR="003E7DC0" w:rsidRPr="001D7266" w:rsidRDefault="003E7DC0" w:rsidP="003E7D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34547" w14:paraId="04407403" w14:textId="10919345" w:rsidTr="00B159C4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5A3E7EFA" w:rsidR="00AE3D2A" w:rsidRPr="00407292" w:rsidRDefault="00AE3D2A" w:rsidP="004A6B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52607A3E" w:rsidR="00312512" w:rsidRPr="00312512" w:rsidRDefault="00312512" w:rsidP="003125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48BB3EAE" w:rsidR="00AE3D2A" w:rsidRPr="00297963" w:rsidRDefault="00AE3D2A" w:rsidP="004A6B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44E2BF08" w:rsidR="00854F26" w:rsidRPr="00000DEB" w:rsidRDefault="00854F26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566D9465" w:rsidR="00AE3D2A" w:rsidRPr="001A246C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0F01E2FC" w:rsidR="00AE3D2A" w:rsidRPr="001A246C" w:rsidRDefault="00AE3D2A" w:rsidP="0033454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34547" w14:paraId="2C3852F9" w14:textId="4BB89ECA" w:rsidTr="00B159C4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7846B651" w:rsidR="00AE3D2A" w:rsidRPr="00C63AA7" w:rsidRDefault="00AE3D2A" w:rsidP="004A6B1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D31D94" w14:textId="77777777" w:rsidR="00312512" w:rsidRDefault="00312512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9C2E4A9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D0C14AD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A6E86D2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514E0BE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6CB602D" w14:textId="2D37145C" w:rsidR="00B159C4" w:rsidRPr="00447953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2A9A3096" w:rsidR="00AE3D2A" w:rsidRPr="00EA0CCD" w:rsidRDefault="00AE3D2A" w:rsidP="004A6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2326FA34" w:rsidR="00AE3D2A" w:rsidRPr="0015196F" w:rsidRDefault="00AE3D2A" w:rsidP="00854F2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03F9D9D9" w:rsidR="00AE3D2A" w:rsidRPr="004703A9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49C775AA" w:rsidR="00AE3D2A" w:rsidRPr="004703A9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35536DCA" w:rsidR="00CB558C" w:rsidRDefault="006F6E3A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03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04039D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DFF9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5863F85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3B0D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A8796A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BA6D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A2B56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92E37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D2BF7C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CE9BE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34020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E1B37F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53FE30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F4DEE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31824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DE6E03" w14:textId="135D2B87" w:rsidR="00EE38EB" w:rsidRPr="00EC6030" w:rsidRDefault="00EE38EB" w:rsidP="00F74D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D713260" w14:textId="77777777" w:rsidR="00F74D23" w:rsidRPr="0004039D" w:rsidRDefault="0004039D" w:rsidP="0004039D">
            <w:pPr>
              <w:rPr>
                <w:b/>
                <w:sz w:val="28"/>
                <w:szCs w:val="28"/>
                <w:lang w:eastAsia="en-US"/>
              </w:rPr>
            </w:pPr>
            <w:r w:rsidRPr="0004039D"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522E369B" w14:textId="77777777" w:rsidR="0004039D" w:rsidRPr="0004039D" w:rsidRDefault="0004039D" w:rsidP="0004039D">
            <w:pPr>
              <w:rPr>
                <w:b/>
                <w:sz w:val="28"/>
                <w:szCs w:val="28"/>
                <w:lang w:eastAsia="en-US"/>
              </w:rPr>
            </w:pPr>
            <w:r w:rsidRPr="0004039D">
              <w:rPr>
                <w:b/>
                <w:sz w:val="28"/>
                <w:szCs w:val="28"/>
                <w:lang w:eastAsia="en-US"/>
              </w:rPr>
              <w:t>Армашова А. Б.</w:t>
            </w:r>
          </w:p>
          <w:p w14:paraId="74B2DB25" w14:textId="77777777" w:rsidR="0004039D" w:rsidRPr="0004039D" w:rsidRDefault="0004039D" w:rsidP="0004039D">
            <w:pPr>
              <w:rPr>
                <w:b/>
                <w:sz w:val="28"/>
                <w:szCs w:val="28"/>
                <w:lang w:eastAsia="en-US"/>
              </w:rPr>
            </w:pPr>
            <w:r w:rsidRPr="0004039D">
              <w:rPr>
                <w:b/>
                <w:sz w:val="28"/>
                <w:szCs w:val="28"/>
                <w:lang w:eastAsia="en-US"/>
              </w:rPr>
              <w:t>Каб. 5</w:t>
            </w:r>
          </w:p>
          <w:p w14:paraId="429E1DE5" w14:textId="77777777" w:rsidR="0004039D" w:rsidRDefault="0004039D" w:rsidP="0004039D">
            <w:pPr>
              <w:rPr>
                <w:b/>
                <w:sz w:val="32"/>
                <w:szCs w:val="32"/>
                <w:lang w:eastAsia="en-US"/>
              </w:rPr>
            </w:pPr>
          </w:p>
          <w:p w14:paraId="25042C67" w14:textId="77777777" w:rsidR="0004039D" w:rsidRDefault="0004039D" w:rsidP="0004039D">
            <w:pPr>
              <w:rPr>
                <w:b/>
                <w:sz w:val="32"/>
                <w:szCs w:val="32"/>
                <w:lang w:eastAsia="en-US"/>
              </w:rPr>
            </w:pPr>
          </w:p>
          <w:p w14:paraId="1E7D3798" w14:textId="77777777" w:rsidR="0004039D" w:rsidRDefault="0004039D" w:rsidP="0004039D">
            <w:pPr>
              <w:rPr>
                <w:b/>
                <w:sz w:val="32"/>
                <w:szCs w:val="32"/>
                <w:lang w:eastAsia="en-US"/>
              </w:rPr>
            </w:pPr>
          </w:p>
          <w:p w14:paraId="266B1B54" w14:textId="77777777" w:rsidR="0004039D" w:rsidRDefault="0004039D" w:rsidP="0004039D">
            <w:pPr>
              <w:rPr>
                <w:b/>
                <w:sz w:val="32"/>
                <w:szCs w:val="32"/>
                <w:lang w:eastAsia="en-US"/>
              </w:rPr>
            </w:pPr>
          </w:p>
          <w:p w14:paraId="6054D61A" w14:textId="77777777" w:rsidR="0004039D" w:rsidRDefault="0004039D" w:rsidP="0004039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CD41723" w14:textId="10BDE708" w:rsidR="0004039D" w:rsidRPr="0004039D" w:rsidRDefault="0004039D" w:rsidP="0004039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04039D"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3FBF1848" w14:textId="77777777" w:rsidR="0004039D" w:rsidRPr="0004039D" w:rsidRDefault="0004039D" w:rsidP="0004039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04039D"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565E047D" w14:textId="26D28EA1" w:rsidR="0004039D" w:rsidRPr="002D2695" w:rsidRDefault="0004039D" w:rsidP="0004039D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 w:rsidRPr="0004039D">
              <w:rPr>
                <w:b/>
                <w:sz w:val="28"/>
                <w:szCs w:val="28"/>
                <w:lang w:eastAsia="en-US"/>
              </w:rPr>
              <w:t>Каб. 9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72B0AB4" w14:textId="77777777" w:rsidR="00F74D23" w:rsidRPr="0004039D" w:rsidRDefault="0004039D" w:rsidP="00F74D2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04039D">
              <w:rPr>
                <w:b/>
                <w:sz w:val="32"/>
                <w:szCs w:val="32"/>
                <w:lang w:eastAsia="en-US"/>
              </w:rPr>
              <w:t>СП  при кожных и венерических болезнях</w:t>
            </w:r>
          </w:p>
          <w:p w14:paraId="004E1BA0" w14:textId="77777777" w:rsidR="0004039D" w:rsidRPr="0004039D" w:rsidRDefault="0004039D" w:rsidP="00F74D2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9F3458" w14:textId="77777777" w:rsidR="0004039D" w:rsidRPr="0004039D" w:rsidRDefault="0004039D" w:rsidP="00F74D2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04039D">
              <w:rPr>
                <w:b/>
                <w:sz w:val="32"/>
                <w:szCs w:val="32"/>
                <w:lang w:eastAsia="en-US"/>
              </w:rPr>
              <w:t>Винокуров А. В.</w:t>
            </w:r>
          </w:p>
          <w:p w14:paraId="2E398D7A" w14:textId="77777777" w:rsidR="0004039D" w:rsidRPr="0004039D" w:rsidRDefault="0004039D" w:rsidP="00F74D2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8FAA3C" w14:textId="0D0B333F" w:rsidR="0004039D" w:rsidRPr="00F26A2D" w:rsidRDefault="0004039D" w:rsidP="00F74D2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4039D">
              <w:rPr>
                <w:b/>
                <w:sz w:val="32"/>
                <w:szCs w:val="32"/>
                <w:lang w:eastAsia="en-US"/>
              </w:rPr>
              <w:t>Областной кожно-венерологический диспансер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2882A1F4" w14:textId="77777777" w:rsidR="00974D81" w:rsidRPr="00B159C4" w:rsidRDefault="004F7FFE" w:rsidP="00F954A6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 w:rsidRPr="00B159C4">
              <w:rPr>
                <w:b/>
                <w:sz w:val="32"/>
                <w:szCs w:val="32"/>
                <w:lang w:eastAsia="en-US"/>
              </w:rPr>
              <w:t>16</w:t>
            </w:r>
            <w:r w:rsidRPr="00B159C4">
              <w:rPr>
                <w:b/>
                <w:sz w:val="32"/>
                <w:szCs w:val="32"/>
                <w:vertAlign w:val="superscript"/>
                <w:lang w:eastAsia="en-US"/>
              </w:rPr>
              <w:t xml:space="preserve">00 </w:t>
            </w:r>
            <w:r w:rsidRPr="00B159C4">
              <w:rPr>
                <w:b/>
                <w:sz w:val="32"/>
                <w:szCs w:val="32"/>
                <w:lang w:eastAsia="en-US"/>
              </w:rPr>
              <w:t>– 17</w:t>
            </w:r>
            <w:r w:rsidRPr="00B159C4">
              <w:rPr>
                <w:b/>
                <w:sz w:val="32"/>
                <w:szCs w:val="32"/>
                <w:vertAlign w:val="superscript"/>
                <w:lang w:eastAsia="en-US"/>
              </w:rPr>
              <w:t>20</w:t>
            </w:r>
          </w:p>
          <w:p w14:paraId="151A435B" w14:textId="1A8597B2" w:rsidR="00F16E34" w:rsidRPr="0004039D" w:rsidRDefault="0004039D" w:rsidP="00F16E34">
            <w:pPr>
              <w:rPr>
                <w:b/>
                <w:sz w:val="28"/>
                <w:szCs w:val="28"/>
                <w:lang w:eastAsia="en-US"/>
              </w:rPr>
            </w:pPr>
            <w:r w:rsidRPr="0004039D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21945C8" w14:textId="74F56EC6" w:rsidR="0004039D" w:rsidRPr="0004039D" w:rsidRDefault="0004039D" w:rsidP="00F16E34">
            <w:pPr>
              <w:rPr>
                <w:b/>
                <w:sz w:val="28"/>
                <w:szCs w:val="28"/>
                <w:lang w:eastAsia="en-US"/>
              </w:rPr>
            </w:pPr>
            <w:r w:rsidRPr="0004039D"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06A79C84" w14:textId="7F561577" w:rsidR="0004039D" w:rsidRPr="0004039D" w:rsidRDefault="0004039D" w:rsidP="00F16E34">
            <w:pPr>
              <w:rPr>
                <w:b/>
                <w:sz w:val="28"/>
                <w:szCs w:val="28"/>
                <w:lang w:eastAsia="en-US"/>
              </w:rPr>
            </w:pPr>
            <w:r w:rsidRPr="0004039D">
              <w:rPr>
                <w:b/>
                <w:sz w:val="28"/>
                <w:szCs w:val="28"/>
                <w:lang w:eastAsia="en-US"/>
              </w:rPr>
              <w:t>Каб. 7</w:t>
            </w:r>
          </w:p>
          <w:p w14:paraId="24827EE7" w14:textId="3D4B2362" w:rsidR="0004039D" w:rsidRDefault="0004039D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06993AAD" w14:textId="3F6CAAAE" w:rsidR="0004039D" w:rsidRDefault="0004039D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46DCB904" w14:textId="1CB2A632" w:rsidR="0004039D" w:rsidRDefault="0004039D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0DA81EB5" w14:textId="77777777" w:rsidR="0004039D" w:rsidRDefault="0004039D" w:rsidP="0004039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A4726A5" w14:textId="77777777" w:rsidR="0004039D" w:rsidRDefault="0004039D" w:rsidP="0004039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7E8BE84" w14:textId="77777777" w:rsidR="0004039D" w:rsidRDefault="0004039D" w:rsidP="0004039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CB101B" w14:textId="09414460" w:rsidR="0004039D" w:rsidRDefault="0004039D" w:rsidP="0004039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3235BCD8" w14:textId="77777777" w:rsidR="0004039D" w:rsidRDefault="0004039D" w:rsidP="0004039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7B38E785" w14:textId="36A23E6A" w:rsidR="00F16E34" w:rsidRDefault="0004039D" w:rsidP="0004039D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</w:tc>
      </w:tr>
      <w:tr w:rsidR="00CB558C" w14:paraId="3AB221A6" w14:textId="77777777" w:rsidTr="0004039D">
        <w:trPr>
          <w:trHeight w:val="405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58C4FAE0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="00EE57B9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4CD65FA2" w:rsidR="00EE38EB" w:rsidRDefault="00EE38EB" w:rsidP="00F74D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DD21062" w14:textId="02F76533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="00EE57B9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78CC9F3A" w14:textId="77777777" w:rsidR="0004039D" w:rsidRDefault="0004039D" w:rsidP="0004039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D057FCF" w14:textId="77777777" w:rsidR="0004039D" w:rsidRDefault="0004039D" w:rsidP="0004039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7051F43" w14:textId="3CB92A10" w:rsidR="0004039D" w:rsidRDefault="0004039D" w:rsidP="0004039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  <w:p w14:paraId="268F6E8C" w14:textId="6790B651" w:rsidR="0004039D" w:rsidRDefault="0004039D" w:rsidP="0004039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35AF29E0" w14:textId="1BE65829" w:rsidR="0004039D" w:rsidRDefault="0004039D" w:rsidP="0004039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6ED0D1F1" w14:textId="5C12FB77" w:rsidR="0004039D" w:rsidRDefault="0004039D" w:rsidP="0004039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5F45FA3E" w14:textId="1A9DF996" w:rsidR="0004039D" w:rsidRDefault="0004039D" w:rsidP="0004039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397CB9E6" w14:textId="00F46E32" w:rsidR="0004039D" w:rsidRDefault="0004039D" w:rsidP="0004039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358085CF" w14:textId="77777777" w:rsidR="0004039D" w:rsidRDefault="0004039D" w:rsidP="0004039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E9A294C" w14:textId="77777777" w:rsidR="0004039D" w:rsidRDefault="0004039D" w:rsidP="0004039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машова А. Б.</w:t>
            </w:r>
          </w:p>
          <w:p w14:paraId="51642B65" w14:textId="473DD5CD" w:rsidR="00EE57B9" w:rsidRPr="007A391D" w:rsidRDefault="0004039D" w:rsidP="0004039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CBF87F5" w14:textId="77777777" w:rsidR="0004039D" w:rsidRDefault="0004039D" w:rsidP="0004039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 при кожных и венерических болезнях</w:t>
            </w:r>
          </w:p>
          <w:p w14:paraId="3ACFBA6A" w14:textId="77777777" w:rsidR="0004039D" w:rsidRDefault="0004039D" w:rsidP="0004039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2F4A60" w14:textId="77777777" w:rsidR="0004039D" w:rsidRDefault="0004039D" w:rsidP="0004039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инокуров А. В.</w:t>
            </w:r>
          </w:p>
          <w:p w14:paraId="074524DD" w14:textId="77777777" w:rsidR="0004039D" w:rsidRDefault="0004039D" w:rsidP="0004039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B3E797" w14:textId="02A3D98D" w:rsidR="00F74D23" w:rsidRPr="004155DD" w:rsidRDefault="0004039D" w:rsidP="0004039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ластной кожно-венерологический диспансер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65C09B79" w14:textId="77777777" w:rsidR="00F74D23" w:rsidRDefault="00F74D23" w:rsidP="00F74D2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авовое обеспечение профессиональной деятельности</w:t>
            </w:r>
          </w:p>
          <w:p w14:paraId="291954FD" w14:textId="77777777" w:rsidR="00F74D23" w:rsidRDefault="00F74D23" w:rsidP="00F74D2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4BDE3431" w14:textId="77777777" w:rsidR="00F74D23" w:rsidRDefault="00F74D23" w:rsidP="00F74D2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5892DE2" w14:textId="2685242E" w:rsidR="00447953" w:rsidRPr="00453546" w:rsidRDefault="00F74D23" w:rsidP="00F74D2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7</w:t>
            </w: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070786" w:rsidRDefault="00070786" w:rsidP="001E51DF">
      <w:r>
        <w:separator/>
      </w:r>
    </w:p>
  </w:endnote>
  <w:endnote w:type="continuationSeparator" w:id="0">
    <w:p w14:paraId="65B1D05E" w14:textId="77777777" w:rsidR="00070786" w:rsidRDefault="00070786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070786" w:rsidRDefault="00070786" w:rsidP="001E51DF">
      <w:r>
        <w:separator/>
      </w:r>
    </w:p>
  </w:footnote>
  <w:footnote w:type="continuationSeparator" w:id="0">
    <w:p w14:paraId="3E88E841" w14:textId="77777777" w:rsidR="00070786" w:rsidRDefault="00070786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192B5B0C" w:rsidR="00070786" w:rsidRDefault="00070786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1D5809">
      <w:rPr>
        <w:noProof/>
      </w:rPr>
      <w:t>28.02.2021 18:3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272C"/>
    <w:rsid w:val="000233DE"/>
    <w:rsid w:val="00023623"/>
    <w:rsid w:val="00027DA8"/>
    <w:rsid w:val="000305C2"/>
    <w:rsid w:val="0003138F"/>
    <w:rsid w:val="00035157"/>
    <w:rsid w:val="0004039D"/>
    <w:rsid w:val="00040A33"/>
    <w:rsid w:val="00041931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0786"/>
    <w:rsid w:val="00073476"/>
    <w:rsid w:val="00075990"/>
    <w:rsid w:val="000842F3"/>
    <w:rsid w:val="0008549A"/>
    <w:rsid w:val="00086AAA"/>
    <w:rsid w:val="00086ACB"/>
    <w:rsid w:val="00086BCB"/>
    <w:rsid w:val="00087E28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D4A14"/>
    <w:rsid w:val="000E0634"/>
    <w:rsid w:val="000E4404"/>
    <w:rsid w:val="000E7B52"/>
    <w:rsid w:val="000F14C4"/>
    <w:rsid w:val="000F39F9"/>
    <w:rsid w:val="001005EF"/>
    <w:rsid w:val="00100CF6"/>
    <w:rsid w:val="00101C4C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39"/>
    <w:rsid w:val="00126DA6"/>
    <w:rsid w:val="001314AC"/>
    <w:rsid w:val="00132651"/>
    <w:rsid w:val="0013501F"/>
    <w:rsid w:val="00136117"/>
    <w:rsid w:val="0013724D"/>
    <w:rsid w:val="00141E0D"/>
    <w:rsid w:val="001424C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A687F"/>
    <w:rsid w:val="001B040D"/>
    <w:rsid w:val="001B2BA6"/>
    <w:rsid w:val="001B3A42"/>
    <w:rsid w:val="001C0CEF"/>
    <w:rsid w:val="001C7D0E"/>
    <w:rsid w:val="001D51F8"/>
    <w:rsid w:val="001D5809"/>
    <w:rsid w:val="001D6A03"/>
    <w:rsid w:val="001D7266"/>
    <w:rsid w:val="001D7755"/>
    <w:rsid w:val="001D7B09"/>
    <w:rsid w:val="001E51DF"/>
    <w:rsid w:val="001F78CD"/>
    <w:rsid w:val="001F7EDB"/>
    <w:rsid w:val="002016B1"/>
    <w:rsid w:val="00204739"/>
    <w:rsid w:val="00205D01"/>
    <w:rsid w:val="00211612"/>
    <w:rsid w:val="002121F6"/>
    <w:rsid w:val="00212A08"/>
    <w:rsid w:val="002148B9"/>
    <w:rsid w:val="002204EA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198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6507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A75AC"/>
    <w:rsid w:val="002B0CB3"/>
    <w:rsid w:val="002B1CF6"/>
    <w:rsid w:val="002B1D68"/>
    <w:rsid w:val="002B216D"/>
    <w:rsid w:val="002B3217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2512"/>
    <w:rsid w:val="00313736"/>
    <w:rsid w:val="00314322"/>
    <w:rsid w:val="0032255D"/>
    <w:rsid w:val="00322653"/>
    <w:rsid w:val="00325B87"/>
    <w:rsid w:val="00326155"/>
    <w:rsid w:val="003261EC"/>
    <w:rsid w:val="00334547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757C4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1545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E7DC0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0F4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255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0B3B"/>
    <w:rsid w:val="00481DA5"/>
    <w:rsid w:val="00483132"/>
    <w:rsid w:val="00483D4E"/>
    <w:rsid w:val="0049165D"/>
    <w:rsid w:val="004923F1"/>
    <w:rsid w:val="00494DB5"/>
    <w:rsid w:val="0049587E"/>
    <w:rsid w:val="004A3DEA"/>
    <w:rsid w:val="004A6441"/>
    <w:rsid w:val="004A6B1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1BE1"/>
    <w:rsid w:val="004E3B00"/>
    <w:rsid w:val="004E55FE"/>
    <w:rsid w:val="004E6A04"/>
    <w:rsid w:val="004F0724"/>
    <w:rsid w:val="004F1CD2"/>
    <w:rsid w:val="004F1D69"/>
    <w:rsid w:val="004F5146"/>
    <w:rsid w:val="004F699B"/>
    <w:rsid w:val="004F7A05"/>
    <w:rsid w:val="004F7A4B"/>
    <w:rsid w:val="004F7C38"/>
    <w:rsid w:val="004F7FFE"/>
    <w:rsid w:val="00501380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1E5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673F2"/>
    <w:rsid w:val="00570FE9"/>
    <w:rsid w:val="005728D8"/>
    <w:rsid w:val="00573A26"/>
    <w:rsid w:val="0057505D"/>
    <w:rsid w:val="0057626B"/>
    <w:rsid w:val="005801A9"/>
    <w:rsid w:val="00581210"/>
    <w:rsid w:val="005848F9"/>
    <w:rsid w:val="00585A8B"/>
    <w:rsid w:val="00594365"/>
    <w:rsid w:val="005A2BFE"/>
    <w:rsid w:val="005A468C"/>
    <w:rsid w:val="005B061A"/>
    <w:rsid w:val="005B4308"/>
    <w:rsid w:val="005B7260"/>
    <w:rsid w:val="005C0228"/>
    <w:rsid w:val="005C2A06"/>
    <w:rsid w:val="005C2BE6"/>
    <w:rsid w:val="005C33DF"/>
    <w:rsid w:val="005C3E2A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4D0E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291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6F6E3A"/>
    <w:rsid w:val="007010B5"/>
    <w:rsid w:val="00701582"/>
    <w:rsid w:val="00704479"/>
    <w:rsid w:val="007053E2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4C8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067"/>
    <w:rsid w:val="007A391D"/>
    <w:rsid w:val="007A6C40"/>
    <w:rsid w:val="007B023F"/>
    <w:rsid w:val="007B3DDC"/>
    <w:rsid w:val="007B4B9C"/>
    <w:rsid w:val="007B58B5"/>
    <w:rsid w:val="007B5AC7"/>
    <w:rsid w:val="007B638C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7E8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162A"/>
    <w:rsid w:val="00842BB8"/>
    <w:rsid w:val="00843B96"/>
    <w:rsid w:val="00843FF0"/>
    <w:rsid w:val="00845078"/>
    <w:rsid w:val="00854315"/>
    <w:rsid w:val="00854F26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5093"/>
    <w:rsid w:val="00886F30"/>
    <w:rsid w:val="0088747A"/>
    <w:rsid w:val="00892A71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1C5F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28A9"/>
    <w:rsid w:val="0092325E"/>
    <w:rsid w:val="00923A94"/>
    <w:rsid w:val="0092400E"/>
    <w:rsid w:val="00925DE1"/>
    <w:rsid w:val="00926762"/>
    <w:rsid w:val="00933347"/>
    <w:rsid w:val="00933C03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5E21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59C4"/>
    <w:rsid w:val="00B17B06"/>
    <w:rsid w:val="00B21530"/>
    <w:rsid w:val="00B24402"/>
    <w:rsid w:val="00B2600C"/>
    <w:rsid w:val="00B27365"/>
    <w:rsid w:val="00B31B48"/>
    <w:rsid w:val="00B339CD"/>
    <w:rsid w:val="00B35081"/>
    <w:rsid w:val="00B35456"/>
    <w:rsid w:val="00B36B25"/>
    <w:rsid w:val="00B40819"/>
    <w:rsid w:val="00B41AFE"/>
    <w:rsid w:val="00B44289"/>
    <w:rsid w:val="00B4474E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2200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3D3B"/>
    <w:rsid w:val="00BF5220"/>
    <w:rsid w:val="00BF6282"/>
    <w:rsid w:val="00BF7EB9"/>
    <w:rsid w:val="00C01BA5"/>
    <w:rsid w:val="00C03629"/>
    <w:rsid w:val="00C10C9F"/>
    <w:rsid w:val="00C125D5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15D4"/>
    <w:rsid w:val="00D04366"/>
    <w:rsid w:val="00D10188"/>
    <w:rsid w:val="00D10DB3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60"/>
    <w:rsid w:val="00D35299"/>
    <w:rsid w:val="00D35A8D"/>
    <w:rsid w:val="00D377E7"/>
    <w:rsid w:val="00D43DAB"/>
    <w:rsid w:val="00D45A05"/>
    <w:rsid w:val="00D46DA1"/>
    <w:rsid w:val="00D508B4"/>
    <w:rsid w:val="00D53BFA"/>
    <w:rsid w:val="00D5484F"/>
    <w:rsid w:val="00D627C9"/>
    <w:rsid w:val="00D6283A"/>
    <w:rsid w:val="00D62D96"/>
    <w:rsid w:val="00D66D1A"/>
    <w:rsid w:val="00D760AA"/>
    <w:rsid w:val="00D92E31"/>
    <w:rsid w:val="00D94CBD"/>
    <w:rsid w:val="00D9667E"/>
    <w:rsid w:val="00D97E82"/>
    <w:rsid w:val="00DA00E5"/>
    <w:rsid w:val="00DA0857"/>
    <w:rsid w:val="00DA2374"/>
    <w:rsid w:val="00DA2722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DF62F3"/>
    <w:rsid w:val="00E00F29"/>
    <w:rsid w:val="00E0355B"/>
    <w:rsid w:val="00E0522E"/>
    <w:rsid w:val="00E101B2"/>
    <w:rsid w:val="00E124D2"/>
    <w:rsid w:val="00E16D31"/>
    <w:rsid w:val="00E242E8"/>
    <w:rsid w:val="00E24944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649C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38EB"/>
    <w:rsid w:val="00EE57B9"/>
    <w:rsid w:val="00EE67E4"/>
    <w:rsid w:val="00EE6F00"/>
    <w:rsid w:val="00EF15BD"/>
    <w:rsid w:val="00F00537"/>
    <w:rsid w:val="00F015B5"/>
    <w:rsid w:val="00F069A8"/>
    <w:rsid w:val="00F121BE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5107"/>
    <w:rsid w:val="00F53DA7"/>
    <w:rsid w:val="00F6065A"/>
    <w:rsid w:val="00F63A44"/>
    <w:rsid w:val="00F66AC7"/>
    <w:rsid w:val="00F724E3"/>
    <w:rsid w:val="00F74218"/>
    <w:rsid w:val="00F74D23"/>
    <w:rsid w:val="00F75B75"/>
    <w:rsid w:val="00F77478"/>
    <w:rsid w:val="00F80EF8"/>
    <w:rsid w:val="00F813AD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DAA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6AF5DDF8-B85B-4AC1-8D70-EF739E35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30BC-D133-4F4C-83F5-20DDE537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3</TotalTime>
  <Pages>7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33</cp:revision>
  <cp:lastPrinted>2021-02-01T09:28:00Z</cp:lastPrinted>
  <dcterms:created xsi:type="dcterms:W3CDTF">2014-10-30T14:44:00Z</dcterms:created>
  <dcterms:modified xsi:type="dcterms:W3CDTF">2021-02-28T15:32:00Z</dcterms:modified>
</cp:coreProperties>
</file>